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033" w:rsidRDefault="00D05033" w:rsidP="00AC69A5">
      <w:pPr>
        <w:spacing w:after="0" w:line="240" w:lineRule="auto"/>
        <w:ind w:left="2160" w:firstLine="720"/>
        <w:rPr>
          <w:rFonts w:ascii="Times New Roman" w:hAnsi="Times New Roman" w:cs="Times New Roman"/>
          <w:b/>
          <w:i/>
          <w:sz w:val="36"/>
          <w:szCs w:val="24"/>
          <w:u w:val="single"/>
        </w:rPr>
      </w:pPr>
      <w:r w:rsidRPr="00AC69A5">
        <w:rPr>
          <w:rFonts w:ascii="Times New Roman" w:hAnsi="Times New Roman" w:cs="Times New Roman"/>
          <w:b/>
          <w:i/>
          <w:sz w:val="36"/>
          <w:szCs w:val="24"/>
          <w:u w:val="single"/>
        </w:rPr>
        <w:t>CURICULUM – VITAE</w:t>
      </w:r>
    </w:p>
    <w:p w:rsidR="00A04BDC" w:rsidRPr="00A04BDC" w:rsidRDefault="00A04BDC" w:rsidP="00A04BDC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D05033" w:rsidRPr="004835DE" w:rsidRDefault="00DA5E32" w:rsidP="009C42E6">
      <w:pPr>
        <w:spacing w:after="0" w:line="240" w:lineRule="auto"/>
        <w:rPr>
          <w:rFonts w:ascii="Times New Roman" w:hAnsi="Times New Roman" w:cs="Times New Roman"/>
        </w:rPr>
      </w:pPr>
      <w:r w:rsidRPr="004835DE">
        <w:rPr>
          <w:rFonts w:ascii="Times New Roman" w:hAnsi="Times New Roman" w:cs="Times New Roman"/>
        </w:rPr>
        <w:t>Pawan Kumar Yadav</w:t>
      </w:r>
    </w:p>
    <w:p w:rsidR="00D05033" w:rsidRPr="004835DE" w:rsidRDefault="00DA5E32" w:rsidP="00D05033">
      <w:pPr>
        <w:spacing w:after="0" w:line="240" w:lineRule="auto"/>
        <w:rPr>
          <w:rFonts w:ascii="Times New Roman" w:hAnsi="Times New Roman" w:cs="Times New Roman"/>
        </w:rPr>
      </w:pPr>
      <w:r w:rsidRPr="004835DE">
        <w:rPr>
          <w:rFonts w:ascii="Times New Roman" w:hAnsi="Times New Roman" w:cs="Times New Roman"/>
        </w:rPr>
        <w:t>Vill- Chaura</w:t>
      </w:r>
    </w:p>
    <w:p w:rsidR="00C75429" w:rsidRPr="004835DE" w:rsidRDefault="00DA5E32" w:rsidP="00D05033">
      <w:pPr>
        <w:spacing w:after="0" w:line="240" w:lineRule="auto"/>
        <w:rPr>
          <w:rFonts w:ascii="Times New Roman" w:hAnsi="Times New Roman" w:cs="Times New Roman"/>
        </w:rPr>
      </w:pPr>
      <w:r w:rsidRPr="004835DE">
        <w:rPr>
          <w:rFonts w:ascii="Times New Roman" w:hAnsi="Times New Roman" w:cs="Times New Roman"/>
        </w:rPr>
        <w:t>Post- Chauri Chaura</w:t>
      </w:r>
    </w:p>
    <w:p w:rsidR="00C75429" w:rsidRPr="004835DE" w:rsidRDefault="00DA5E32" w:rsidP="00D05033">
      <w:pPr>
        <w:spacing w:after="0" w:line="240" w:lineRule="auto"/>
        <w:rPr>
          <w:rFonts w:ascii="Times New Roman" w:hAnsi="Times New Roman" w:cs="Times New Roman"/>
        </w:rPr>
      </w:pPr>
      <w:r w:rsidRPr="004835DE">
        <w:rPr>
          <w:rFonts w:ascii="Times New Roman" w:hAnsi="Times New Roman" w:cs="Times New Roman"/>
        </w:rPr>
        <w:t>Dist- Gorakhpur</w:t>
      </w:r>
    </w:p>
    <w:p w:rsidR="00C75429" w:rsidRPr="004835DE" w:rsidRDefault="00DA5E32" w:rsidP="009C42E6">
      <w:pPr>
        <w:spacing w:after="0" w:line="240" w:lineRule="auto"/>
        <w:ind w:left="9180" w:hanging="9180"/>
        <w:rPr>
          <w:rFonts w:ascii="Times New Roman" w:hAnsi="Times New Roman" w:cs="Times New Roman"/>
        </w:rPr>
      </w:pPr>
      <w:r w:rsidRPr="004835DE">
        <w:rPr>
          <w:rFonts w:ascii="Times New Roman" w:hAnsi="Times New Roman" w:cs="Times New Roman"/>
        </w:rPr>
        <w:t>Pin Code- 273201</w:t>
      </w:r>
    </w:p>
    <w:p w:rsidR="00E93341" w:rsidRPr="004835DE" w:rsidRDefault="00DA5E32" w:rsidP="00D05033">
      <w:pPr>
        <w:spacing w:after="0" w:line="240" w:lineRule="auto"/>
        <w:rPr>
          <w:rFonts w:ascii="Times New Roman" w:hAnsi="Times New Roman" w:cs="Times New Roman"/>
        </w:rPr>
      </w:pPr>
      <w:r w:rsidRPr="004835DE">
        <w:rPr>
          <w:rFonts w:ascii="Times New Roman" w:hAnsi="Times New Roman" w:cs="Times New Roman"/>
        </w:rPr>
        <w:t>Contact No.</w:t>
      </w:r>
      <w:r w:rsidR="007F1095">
        <w:rPr>
          <w:rFonts w:ascii="Times New Roman" w:hAnsi="Times New Roman" w:cs="Times New Roman"/>
        </w:rPr>
        <w:t xml:space="preserve"> 9670564451</w:t>
      </w:r>
    </w:p>
    <w:p w:rsidR="009C42E6" w:rsidRPr="00A04BDC" w:rsidRDefault="009C42E6" w:rsidP="00D0503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835DE">
        <w:rPr>
          <w:rFonts w:ascii="Times New Roman" w:hAnsi="Times New Roman" w:cs="Times New Roman"/>
        </w:rPr>
        <w:t xml:space="preserve">Email Id- </w:t>
      </w:r>
      <w:hyperlink r:id="rId7" w:history="1">
        <w:r w:rsidRPr="004835DE">
          <w:rPr>
            <w:rStyle w:val="Hyperlink"/>
            <w:rFonts w:ascii="Times New Roman" w:hAnsi="Times New Roman" w:cs="Times New Roman"/>
          </w:rPr>
          <w:t>pawan2477@live.com</w:t>
        </w:r>
      </w:hyperlink>
      <w:r w:rsidR="00676D7B">
        <w:rPr>
          <w:rFonts w:ascii="Times New Roman" w:hAnsi="Times New Roman" w:cs="Times New Roman"/>
          <w:sz w:val="26"/>
          <w:szCs w:val="26"/>
        </w:rPr>
        <w:t xml:space="preserve">, </w:t>
      </w:r>
      <w:r w:rsidR="00676D7B" w:rsidRPr="00676D7B">
        <w:rPr>
          <w:rFonts w:ascii="Times New Roman" w:hAnsi="Times New Roman" w:cs="Times New Roman"/>
          <w:u w:val="single"/>
        </w:rPr>
        <w:t>yadav.pawan056@gmail.com</w:t>
      </w:r>
    </w:p>
    <w:p w:rsidR="00D05033" w:rsidRPr="009D67E5" w:rsidRDefault="00432323" w:rsidP="00D050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-.5pt;margin-top:5.65pt;width:487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" strokeweight="1.5pt"/>
        </w:pict>
      </w:r>
    </w:p>
    <w:tbl>
      <w:tblPr>
        <w:tblStyle w:val="TableGrid"/>
        <w:tblW w:w="0" w:type="auto"/>
        <w:tblInd w:w="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10"/>
      </w:tblGrid>
      <w:tr w:rsidR="00283170" w:rsidTr="00406320">
        <w:tc>
          <w:tcPr>
            <w:tcW w:w="9810" w:type="dxa"/>
            <w:shd w:val="clear" w:color="auto" w:fill="BFBFBF" w:themeFill="background1" w:themeFillShade="BF"/>
          </w:tcPr>
          <w:p w:rsidR="00283170" w:rsidRPr="00283170" w:rsidRDefault="00283170" w:rsidP="00406320">
            <w:pPr>
              <w:spacing w:after="120"/>
              <w:jc w:val="left"/>
              <w:rPr>
                <w:rFonts w:ascii="Times New Roman" w:hAnsi="Times New Roman" w:cs="Times New Roman"/>
                <w:sz w:val="26"/>
                <w:szCs w:val="26"/>
                <w:highlight w:val="lightGray"/>
              </w:rPr>
            </w:pPr>
            <w:r w:rsidRPr="00406320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u w:val="single"/>
              </w:rPr>
              <w:t>Career Objective :-</w:t>
            </w:r>
            <w:r w:rsidRPr="0040632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</w:tbl>
    <w:p w:rsidR="00D05033" w:rsidRPr="009D67E5" w:rsidRDefault="00D05033" w:rsidP="00B97756">
      <w:pPr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20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69A5" w:rsidRPr="009D67E5" w:rsidRDefault="00D05033" w:rsidP="00D0503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9D67E5">
        <w:rPr>
          <w:rFonts w:ascii="Times New Roman" w:hAnsi="Times New Roman" w:cs="Times New Roman"/>
        </w:rPr>
        <w:t xml:space="preserve">To work in such a challenging environment where apart from getting opportunity to display my skills, </w:t>
      </w:r>
    </w:p>
    <w:p w:rsidR="00D05033" w:rsidRDefault="00D05033" w:rsidP="00AC69A5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9D67E5">
        <w:rPr>
          <w:rFonts w:ascii="Times New Roman" w:hAnsi="Times New Roman" w:cs="Times New Roman"/>
        </w:rPr>
        <w:t>it should also enable me to explore my capabilities so that I can prove myself to the organization.</w:t>
      </w:r>
    </w:p>
    <w:p w:rsidR="00406320" w:rsidRPr="009D67E5" w:rsidRDefault="00406320" w:rsidP="00AC69A5">
      <w:pPr>
        <w:pStyle w:val="ListParagraph"/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Ind w:w="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10"/>
      </w:tblGrid>
      <w:tr w:rsidR="00406320" w:rsidTr="003E6E50">
        <w:tc>
          <w:tcPr>
            <w:tcW w:w="9810" w:type="dxa"/>
            <w:shd w:val="clear" w:color="auto" w:fill="BFBFBF" w:themeFill="background1" w:themeFillShade="BF"/>
          </w:tcPr>
          <w:p w:rsidR="00406320" w:rsidRDefault="003E6E50" w:rsidP="003E6E50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ersonal Details:-</w:t>
            </w:r>
          </w:p>
        </w:tc>
      </w:tr>
    </w:tbl>
    <w:p w:rsidR="00D05033" w:rsidRPr="009D67E5" w:rsidRDefault="00D05033" w:rsidP="00D05033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040"/>
      </w:tblGrid>
      <w:tr w:rsidR="00C75429" w:rsidRPr="009D67E5" w:rsidTr="009C42E6">
        <w:tc>
          <w:tcPr>
            <w:tcW w:w="4788" w:type="dxa"/>
          </w:tcPr>
          <w:p w:rsidR="00C75429" w:rsidRPr="004835DE" w:rsidRDefault="00EE46B7" w:rsidP="00C75429">
            <w:pPr>
              <w:tabs>
                <w:tab w:val="left" w:pos="4320"/>
                <w:tab w:val="left" w:pos="5040"/>
              </w:tabs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N</w:t>
            </w:r>
            <w:r w:rsidR="00015B9F" w:rsidRPr="004835DE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5040" w:type="dxa"/>
          </w:tcPr>
          <w:p w:rsidR="00C75429" w:rsidRPr="004835DE" w:rsidRDefault="00307F79" w:rsidP="009C42E6">
            <w:pPr>
              <w:tabs>
                <w:tab w:val="left" w:pos="4320"/>
                <w:tab w:val="left" w:pos="5040"/>
              </w:tabs>
              <w:jc w:val="left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P</w:t>
            </w:r>
            <w:r w:rsidR="00015B9F" w:rsidRPr="004835DE">
              <w:rPr>
                <w:rFonts w:ascii="Times New Roman" w:hAnsi="Times New Roman" w:cs="Times New Roman"/>
              </w:rPr>
              <w:t>awan Kumar Yadav</w:t>
            </w:r>
          </w:p>
        </w:tc>
      </w:tr>
      <w:tr w:rsidR="00EE46B7" w:rsidRPr="009D67E5" w:rsidTr="009C42E6">
        <w:tc>
          <w:tcPr>
            <w:tcW w:w="4788" w:type="dxa"/>
          </w:tcPr>
          <w:p w:rsidR="00EE46B7" w:rsidRPr="004835DE" w:rsidRDefault="00E93341" w:rsidP="00BA6D97">
            <w:pPr>
              <w:tabs>
                <w:tab w:val="left" w:pos="4320"/>
                <w:tab w:val="left" w:pos="5040"/>
              </w:tabs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F</w:t>
            </w:r>
            <w:r w:rsidR="00015B9F" w:rsidRPr="004835DE">
              <w:rPr>
                <w:rFonts w:ascii="Times New Roman" w:hAnsi="Times New Roman" w:cs="Times New Roman"/>
              </w:rPr>
              <w:t>ather’s Name</w:t>
            </w:r>
          </w:p>
        </w:tc>
        <w:tc>
          <w:tcPr>
            <w:tcW w:w="5040" w:type="dxa"/>
          </w:tcPr>
          <w:p w:rsidR="00EE46B7" w:rsidRPr="004835DE" w:rsidRDefault="00015B9F" w:rsidP="009C42E6">
            <w:pPr>
              <w:tabs>
                <w:tab w:val="left" w:pos="4320"/>
                <w:tab w:val="left" w:pos="5040"/>
              </w:tabs>
              <w:jc w:val="left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Om Prakash Yadav</w:t>
            </w:r>
          </w:p>
        </w:tc>
      </w:tr>
      <w:tr w:rsidR="00EE46B7" w:rsidRPr="009D67E5" w:rsidTr="009C42E6">
        <w:tc>
          <w:tcPr>
            <w:tcW w:w="4788" w:type="dxa"/>
          </w:tcPr>
          <w:p w:rsidR="00EE46B7" w:rsidRPr="004835DE" w:rsidRDefault="00EE46B7" w:rsidP="00BA6D97">
            <w:pPr>
              <w:tabs>
                <w:tab w:val="left" w:pos="4320"/>
                <w:tab w:val="left" w:pos="5040"/>
              </w:tabs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D</w:t>
            </w:r>
            <w:r w:rsidR="00015B9F" w:rsidRPr="004835DE">
              <w:rPr>
                <w:rFonts w:ascii="Times New Roman" w:hAnsi="Times New Roman" w:cs="Times New Roman"/>
              </w:rPr>
              <w:t>ate Of Birth</w:t>
            </w:r>
            <w:r w:rsidR="00E93341" w:rsidRPr="004835DE">
              <w:rPr>
                <w:rFonts w:ascii="Times New Roman" w:hAnsi="Times New Roman" w:cs="Times New Roman"/>
              </w:rPr>
              <w:t xml:space="preserve"> / P</w:t>
            </w:r>
            <w:r w:rsidR="00015B9F" w:rsidRPr="004835DE">
              <w:rPr>
                <w:rFonts w:ascii="Times New Roman" w:hAnsi="Times New Roman" w:cs="Times New Roman"/>
              </w:rPr>
              <w:t>lace</w:t>
            </w:r>
          </w:p>
        </w:tc>
        <w:tc>
          <w:tcPr>
            <w:tcW w:w="5040" w:type="dxa"/>
          </w:tcPr>
          <w:p w:rsidR="00EE46B7" w:rsidRPr="004835DE" w:rsidRDefault="00307F79" w:rsidP="009C42E6">
            <w:pPr>
              <w:tabs>
                <w:tab w:val="left" w:pos="4320"/>
                <w:tab w:val="left" w:pos="5040"/>
              </w:tabs>
              <w:jc w:val="left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21/03/1998</w:t>
            </w:r>
            <w:r w:rsidR="00EE46B7" w:rsidRPr="004835DE">
              <w:rPr>
                <w:rFonts w:ascii="Times New Roman" w:hAnsi="Times New Roman" w:cs="Times New Roman"/>
              </w:rPr>
              <w:t xml:space="preserve"> / </w:t>
            </w:r>
            <w:r w:rsidR="00015B9F" w:rsidRPr="004835DE">
              <w:rPr>
                <w:rFonts w:ascii="Times New Roman" w:hAnsi="Times New Roman" w:cs="Times New Roman"/>
              </w:rPr>
              <w:t>Gorakhpur</w:t>
            </w:r>
          </w:p>
        </w:tc>
      </w:tr>
      <w:tr w:rsidR="00EE46B7" w:rsidRPr="009D67E5" w:rsidTr="009C42E6">
        <w:tc>
          <w:tcPr>
            <w:tcW w:w="4788" w:type="dxa"/>
          </w:tcPr>
          <w:p w:rsidR="00EE46B7" w:rsidRPr="004835DE" w:rsidRDefault="00E93341" w:rsidP="00BA6D97">
            <w:pPr>
              <w:tabs>
                <w:tab w:val="left" w:pos="4320"/>
                <w:tab w:val="left" w:pos="5040"/>
              </w:tabs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M</w:t>
            </w:r>
            <w:r w:rsidR="00015B9F" w:rsidRPr="004835DE">
              <w:rPr>
                <w:rFonts w:ascii="Times New Roman" w:hAnsi="Times New Roman" w:cs="Times New Roman"/>
              </w:rPr>
              <w:t>arital Status</w:t>
            </w:r>
          </w:p>
        </w:tc>
        <w:tc>
          <w:tcPr>
            <w:tcW w:w="5040" w:type="dxa"/>
          </w:tcPr>
          <w:p w:rsidR="00EE46B7" w:rsidRPr="004835DE" w:rsidRDefault="00015B9F" w:rsidP="009C42E6">
            <w:pPr>
              <w:tabs>
                <w:tab w:val="left" w:pos="4320"/>
                <w:tab w:val="left" w:pos="5040"/>
              </w:tabs>
              <w:jc w:val="left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Married</w:t>
            </w:r>
          </w:p>
        </w:tc>
      </w:tr>
      <w:tr w:rsidR="00EE46B7" w:rsidRPr="009D67E5" w:rsidTr="009C42E6">
        <w:tc>
          <w:tcPr>
            <w:tcW w:w="4788" w:type="dxa"/>
          </w:tcPr>
          <w:p w:rsidR="00EE46B7" w:rsidRPr="004835DE" w:rsidRDefault="00015B9F" w:rsidP="00BA6D97">
            <w:pPr>
              <w:tabs>
                <w:tab w:val="left" w:pos="4320"/>
                <w:tab w:val="left" w:pos="5040"/>
              </w:tabs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Nationality</w:t>
            </w:r>
            <w:r w:rsidR="00E93341" w:rsidRPr="004835DE">
              <w:rPr>
                <w:rFonts w:ascii="Times New Roman" w:hAnsi="Times New Roman" w:cs="Times New Roman"/>
              </w:rPr>
              <w:t xml:space="preserve"> / R</w:t>
            </w:r>
            <w:r w:rsidRPr="004835DE">
              <w:rPr>
                <w:rFonts w:ascii="Times New Roman" w:hAnsi="Times New Roman" w:cs="Times New Roman"/>
              </w:rPr>
              <w:t>eligion</w:t>
            </w:r>
          </w:p>
        </w:tc>
        <w:tc>
          <w:tcPr>
            <w:tcW w:w="5040" w:type="dxa"/>
          </w:tcPr>
          <w:p w:rsidR="00EE46B7" w:rsidRPr="004835DE" w:rsidRDefault="00EE46B7" w:rsidP="009C42E6">
            <w:pPr>
              <w:tabs>
                <w:tab w:val="left" w:pos="4320"/>
                <w:tab w:val="left" w:pos="5040"/>
              </w:tabs>
              <w:jc w:val="left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I</w:t>
            </w:r>
            <w:r w:rsidR="00015B9F" w:rsidRPr="004835DE">
              <w:rPr>
                <w:rFonts w:ascii="Times New Roman" w:hAnsi="Times New Roman" w:cs="Times New Roman"/>
              </w:rPr>
              <w:t>ndian</w:t>
            </w:r>
            <w:r w:rsidR="00E93341" w:rsidRPr="004835DE">
              <w:rPr>
                <w:rFonts w:ascii="Times New Roman" w:hAnsi="Times New Roman" w:cs="Times New Roman"/>
              </w:rPr>
              <w:t xml:space="preserve"> / H</w:t>
            </w:r>
            <w:r w:rsidR="00015B9F" w:rsidRPr="004835DE">
              <w:rPr>
                <w:rFonts w:ascii="Times New Roman" w:hAnsi="Times New Roman" w:cs="Times New Roman"/>
              </w:rPr>
              <w:t>indu</w:t>
            </w:r>
          </w:p>
        </w:tc>
      </w:tr>
      <w:tr w:rsidR="00EE46B7" w:rsidRPr="009D67E5" w:rsidTr="009C42E6">
        <w:tc>
          <w:tcPr>
            <w:tcW w:w="4788" w:type="dxa"/>
          </w:tcPr>
          <w:p w:rsidR="00EE46B7" w:rsidRPr="004835DE" w:rsidRDefault="00015B9F" w:rsidP="00BA6D97">
            <w:pPr>
              <w:tabs>
                <w:tab w:val="left" w:pos="4320"/>
                <w:tab w:val="left" w:pos="5040"/>
              </w:tabs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Language Known</w:t>
            </w:r>
          </w:p>
        </w:tc>
        <w:tc>
          <w:tcPr>
            <w:tcW w:w="5040" w:type="dxa"/>
          </w:tcPr>
          <w:p w:rsidR="00EE46B7" w:rsidRPr="004835DE" w:rsidRDefault="00015B9F" w:rsidP="009C42E6">
            <w:pPr>
              <w:tabs>
                <w:tab w:val="left" w:pos="4320"/>
                <w:tab w:val="left" w:pos="5040"/>
              </w:tabs>
              <w:jc w:val="left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English</w:t>
            </w:r>
            <w:r w:rsidR="00307F79" w:rsidRPr="004835DE">
              <w:rPr>
                <w:rFonts w:ascii="Times New Roman" w:hAnsi="Times New Roman" w:cs="Times New Roman"/>
              </w:rPr>
              <w:t>&amp;</w:t>
            </w:r>
            <w:r w:rsidR="00EE46B7" w:rsidRPr="004835DE">
              <w:rPr>
                <w:rFonts w:ascii="Times New Roman" w:hAnsi="Times New Roman" w:cs="Times New Roman"/>
              </w:rPr>
              <w:t>H</w:t>
            </w:r>
            <w:r w:rsidRPr="004835DE">
              <w:rPr>
                <w:rFonts w:ascii="Times New Roman" w:hAnsi="Times New Roman" w:cs="Times New Roman"/>
              </w:rPr>
              <w:t>indi</w:t>
            </w:r>
          </w:p>
        </w:tc>
      </w:tr>
      <w:tr w:rsidR="00EE46B7" w:rsidRPr="009D67E5" w:rsidTr="009C42E6">
        <w:tc>
          <w:tcPr>
            <w:tcW w:w="4788" w:type="dxa"/>
          </w:tcPr>
          <w:p w:rsidR="00EE46B7" w:rsidRPr="004835DE" w:rsidRDefault="00015B9F" w:rsidP="00BA6D97">
            <w:pPr>
              <w:tabs>
                <w:tab w:val="left" w:pos="4320"/>
                <w:tab w:val="left" w:pos="5040"/>
              </w:tabs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5040" w:type="dxa"/>
          </w:tcPr>
          <w:p w:rsidR="00EE46B7" w:rsidRPr="004835DE" w:rsidRDefault="00EE46B7" w:rsidP="00406320">
            <w:pPr>
              <w:tabs>
                <w:tab w:val="left" w:pos="4320"/>
                <w:tab w:val="left" w:pos="5040"/>
              </w:tabs>
              <w:jc w:val="left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M</w:t>
            </w:r>
            <w:r w:rsidR="00015B9F" w:rsidRPr="004835DE">
              <w:rPr>
                <w:rFonts w:ascii="Times New Roman" w:hAnsi="Times New Roman" w:cs="Times New Roman"/>
              </w:rPr>
              <w:t>ale</w:t>
            </w:r>
          </w:p>
        </w:tc>
      </w:tr>
    </w:tbl>
    <w:p w:rsidR="00D05033" w:rsidRPr="009D67E5" w:rsidRDefault="00D05033" w:rsidP="00C75429">
      <w:pPr>
        <w:tabs>
          <w:tab w:val="left" w:pos="4320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-38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10"/>
      </w:tblGrid>
      <w:tr w:rsidR="00406320" w:rsidTr="00406320">
        <w:trPr>
          <w:trHeight w:val="422"/>
        </w:trPr>
        <w:tc>
          <w:tcPr>
            <w:tcW w:w="9810" w:type="dxa"/>
            <w:shd w:val="clear" w:color="auto" w:fill="BFBFBF" w:themeFill="background1" w:themeFillShade="BF"/>
          </w:tcPr>
          <w:p w:rsidR="00406320" w:rsidRPr="00406320" w:rsidRDefault="00406320" w:rsidP="00406320">
            <w:pPr>
              <w:tabs>
                <w:tab w:val="left" w:pos="4320"/>
                <w:tab w:val="left" w:pos="5040"/>
              </w:tabs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D67E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Educational Qualification: -</w:t>
            </w:r>
          </w:p>
        </w:tc>
      </w:tr>
    </w:tbl>
    <w:p w:rsidR="00D05033" w:rsidRPr="009D67E5" w:rsidRDefault="00D05033" w:rsidP="00D05033">
      <w:pPr>
        <w:pStyle w:val="ListParagraph"/>
        <w:tabs>
          <w:tab w:val="left" w:pos="4320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</w:p>
    <w:p w:rsidR="00D05033" w:rsidRPr="009D67E5" w:rsidRDefault="00D05033" w:rsidP="00C75429">
      <w:pPr>
        <w:tabs>
          <w:tab w:val="left" w:pos="4320"/>
          <w:tab w:val="left" w:pos="5040"/>
        </w:tabs>
        <w:spacing w:after="0" w:line="240" w:lineRule="auto"/>
        <w:rPr>
          <w:rFonts w:ascii="Times New Roman" w:hAnsi="Times New Roman" w:cs="Times New Roman"/>
        </w:rPr>
      </w:pPr>
      <w:r w:rsidRPr="009D67E5">
        <w:rPr>
          <w:rFonts w:ascii="Times New Roman" w:hAnsi="Times New Roman" w:cs="Times New Roman"/>
        </w:rPr>
        <w:tab/>
        <w:t>:</w:t>
      </w:r>
      <w:r w:rsidRPr="009D67E5">
        <w:rPr>
          <w:rFonts w:ascii="Times New Roman" w:hAnsi="Times New Roman" w:cs="Times New Roman"/>
        </w:rPr>
        <w:tab/>
      </w:r>
    </w:p>
    <w:p w:rsidR="00953A40" w:rsidRPr="009D67E5" w:rsidRDefault="00953A40" w:rsidP="00406320">
      <w:pPr>
        <w:tabs>
          <w:tab w:val="left" w:pos="4320"/>
          <w:tab w:val="left" w:pos="5040"/>
          <w:tab w:val="left" w:pos="6750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3060"/>
        <w:gridCol w:w="2700"/>
      </w:tblGrid>
      <w:tr w:rsidR="00A04BDC" w:rsidRPr="009D67E5" w:rsidTr="00A04BDC">
        <w:tc>
          <w:tcPr>
            <w:tcW w:w="4068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Certificate / Degree</w:t>
            </w:r>
          </w:p>
        </w:tc>
        <w:tc>
          <w:tcPr>
            <w:tcW w:w="3060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700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Grade / Class</w:t>
            </w:r>
          </w:p>
        </w:tc>
      </w:tr>
      <w:tr w:rsidR="00A04BDC" w:rsidRPr="009D67E5" w:rsidTr="00A04BDC">
        <w:tc>
          <w:tcPr>
            <w:tcW w:w="4068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3060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 xml:space="preserve">  R.S.M ( Gorakhpur )</w:t>
            </w:r>
          </w:p>
        </w:tc>
        <w:tc>
          <w:tcPr>
            <w:tcW w:w="2700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B- / 1</w:t>
            </w:r>
            <w:r w:rsidRPr="004835DE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4835DE">
              <w:rPr>
                <w:rFonts w:ascii="Times New Roman" w:hAnsi="Times New Roman" w:cs="Times New Roman"/>
              </w:rPr>
              <w:t xml:space="preserve">Class    </w:t>
            </w:r>
          </w:p>
        </w:tc>
      </w:tr>
      <w:tr w:rsidR="00A04BDC" w:rsidRPr="009D67E5" w:rsidTr="00A04BDC">
        <w:tc>
          <w:tcPr>
            <w:tcW w:w="4068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HSSC</w:t>
            </w:r>
          </w:p>
        </w:tc>
        <w:tc>
          <w:tcPr>
            <w:tcW w:w="3060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N.V.I.C ( Deoria )</w:t>
            </w:r>
          </w:p>
        </w:tc>
        <w:tc>
          <w:tcPr>
            <w:tcW w:w="2700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C+ / 1</w:t>
            </w:r>
            <w:r w:rsidRPr="004835D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835DE">
              <w:rPr>
                <w:rFonts w:ascii="Times New Roman" w:hAnsi="Times New Roman" w:cs="Times New Roman"/>
              </w:rPr>
              <w:t xml:space="preserve"> Class</w:t>
            </w:r>
          </w:p>
        </w:tc>
      </w:tr>
      <w:tr w:rsidR="00A04BDC" w:rsidRPr="009D67E5" w:rsidTr="00A04BDC">
        <w:tc>
          <w:tcPr>
            <w:tcW w:w="4068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Web Designing</w:t>
            </w:r>
          </w:p>
        </w:tc>
        <w:tc>
          <w:tcPr>
            <w:tcW w:w="3060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T.T.S ( Gorakhpur )</w:t>
            </w:r>
          </w:p>
        </w:tc>
        <w:tc>
          <w:tcPr>
            <w:tcW w:w="2700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B+ / 1</w:t>
            </w:r>
            <w:r w:rsidRPr="004835DE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835DE">
              <w:rPr>
                <w:rFonts w:ascii="Times New Roman" w:hAnsi="Times New Roman" w:cs="Times New Roman"/>
              </w:rPr>
              <w:t xml:space="preserve"> Class</w:t>
            </w:r>
          </w:p>
        </w:tc>
      </w:tr>
      <w:tr w:rsidR="00A04BDC" w:rsidRPr="009D67E5" w:rsidTr="00A04BDC">
        <w:tc>
          <w:tcPr>
            <w:tcW w:w="4068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HARDWARE &amp; NETWORK</w:t>
            </w:r>
          </w:p>
        </w:tc>
        <w:tc>
          <w:tcPr>
            <w:tcW w:w="3060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I.I.J.T ( Gorakhpur )</w:t>
            </w:r>
          </w:p>
        </w:tc>
        <w:tc>
          <w:tcPr>
            <w:tcW w:w="2700" w:type="dxa"/>
          </w:tcPr>
          <w:p w:rsidR="00283170" w:rsidRPr="004835DE" w:rsidRDefault="00283170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 w:rsidRPr="004835DE">
              <w:rPr>
                <w:rFonts w:ascii="Times New Roman" w:hAnsi="Times New Roman" w:cs="Times New Roman"/>
              </w:rPr>
              <w:t>A  / 1</w:t>
            </w:r>
            <w:r w:rsidRPr="004835DE">
              <w:rPr>
                <w:rFonts w:ascii="Times New Roman" w:hAnsi="Times New Roman" w:cs="Times New Roman"/>
                <w:vertAlign w:val="superscript"/>
              </w:rPr>
              <w:t xml:space="preserve">ST </w:t>
            </w:r>
            <w:r w:rsidRPr="004835DE">
              <w:rPr>
                <w:rFonts w:ascii="Times New Roman" w:hAnsi="Times New Roman" w:cs="Times New Roman"/>
              </w:rPr>
              <w:t>Class</w:t>
            </w:r>
          </w:p>
        </w:tc>
      </w:tr>
      <w:tr w:rsidR="00A04BDC" w:rsidRPr="009D67E5" w:rsidTr="00A04BDC">
        <w:tc>
          <w:tcPr>
            <w:tcW w:w="4068" w:type="dxa"/>
          </w:tcPr>
          <w:p w:rsidR="00283170" w:rsidRPr="004835DE" w:rsidRDefault="00A04F12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TOOLS &amp; BUSINESS</w:t>
            </w:r>
          </w:p>
        </w:tc>
        <w:tc>
          <w:tcPr>
            <w:tcW w:w="3060" w:type="dxa"/>
          </w:tcPr>
          <w:p w:rsidR="00283170" w:rsidRPr="004835DE" w:rsidRDefault="00A811A1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LT</w:t>
            </w:r>
          </w:p>
        </w:tc>
        <w:tc>
          <w:tcPr>
            <w:tcW w:w="2700" w:type="dxa"/>
          </w:tcPr>
          <w:p w:rsidR="00283170" w:rsidRPr="004835DE" w:rsidRDefault="009F7C97" w:rsidP="00D05033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- B Grade</w:t>
            </w:r>
          </w:p>
        </w:tc>
      </w:tr>
      <w:tr w:rsidR="00A811A1" w:rsidRPr="009D67E5" w:rsidTr="00A04BDC">
        <w:tc>
          <w:tcPr>
            <w:tcW w:w="4068" w:type="dxa"/>
          </w:tcPr>
          <w:p w:rsidR="00A811A1" w:rsidRPr="004835DE" w:rsidRDefault="00A04F12" w:rsidP="00A811A1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CA ( Advance Diploma In Computer App )</w:t>
            </w:r>
          </w:p>
        </w:tc>
        <w:tc>
          <w:tcPr>
            <w:tcW w:w="3060" w:type="dxa"/>
          </w:tcPr>
          <w:p w:rsidR="00A811A1" w:rsidRPr="004835DE" w:rsidRDefault="00A04F12" w:rsidP="00A811A1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ne Computer Education Point</w:t>
            </w:r>
          </w:p>
        </w:tc>
        <w:tc>
          <w:tcPr>
            <w:tcW w:w="2700" w:type="dxa"/>
          </w:tcPr>
          <w:p w:rsidR="00A811A1" w:rsidRPr="004835DE" w:rsidRDefault="00A04F12" w:rsidP="00A811A1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Grade</w:t>
            </w:r>
          </w:p>
        </w:tc>
      </w:tr>
      <w:tr w:rsidR="00CB1F3A" w:rsidRPr="009D67E5" w:rsidTr="00A04BDC">
        <w:tc>
          <w:tcPr>
            <w:tcW w:w="4068" w:type="dxa"/>
          </w:tcPr>
          <w:p w:rsidR="00CB1F3A" w:rsidRPr="004835DE" w:rsidRDefault="00CB1F3A" w:rsidP="00CB1F3A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uation</w:t>
            </w:r>
          </w:p>
        </w:tc>
        <w:tc>
          <w:tcPr>
            <w:tcW w:w="3060" w:type="dxa"/>
          </w:tcPr>
          <w:p w:rsidR="00CB1F3A" w:rsidRPr="004835DE" w:rsidRDefault="007F1095" w:rsidP="00CB1F3A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harti University </w:t>
            </w:r>
          </w:p>
        </w:tc>
        <w:tc>
          <w:tcPr>
            <w:tcW w:w="2700" w:type="dxa"/>
          </w:tcPr>
          <w:p w:rsidR="00CB1F3A" w:rsidRPr="004835DE" w:rsidRDefault="00DF3A71" w:rsidP="00CB1F3A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.C.A ( </w:t>
            </w:r>
            <w:r w:rsidR="00CB1F3A">
              <w:rPr>
                <w:rFonts w:ascii="Times New Roman" w:hAnsi="Times New Roman" w:cs="Times New Roman"/>
              </w:rPr>
              <w:t>Pursuing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</w:tr>
    </w:tbl>
    <w:p w:rsidR="00406320" w:rsidRDefault="00D05033" w:rsidP="00D05033">
      <w:pPr>
        <w:pStyle w:val="ListParagraph"/>
        <w:tabs>
          <w:tab w:val="left" w:pos="4320"/>
          <w:tab w:val="left" w:pos="5040"/>
          <w:tab w:val="left" w:pos="675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9D67E5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margin" w:tblpY="-22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28"/>
      </w:tblGrid>
      <w:tr w:rsidR="003E6E50" w:rsidTr="003E6E50">
        <w:tc>
          <w:tcPr>
            <w:tcW w:w="9828" w:type="dxa"/>
            <w:shd w:val="clear" w:color="auto" w:fill="BFBFBF" w:themeFill="background1" w:themeFillShade="BF"/>
          </w:tcPr>
          <w:p w:rsidR="003E6E50" w:rsidRPr="00406320" w:rsidRDefault="003E6E50" w:rsidP="003E6E50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0632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omputer Proficiency:-</w:t>
            </w:r>
          </w:p>
        </w:tc>
      </w:tr>
    </w:tbl>
    <w:p w:rsidR="00D05033" w:rsidRPr="009D67E5" w:rsidRDefault="00D05033" w:rsidP="00D05033">
      <w:pPr>
        <w:pStyle w:val="ListParagraph"/>
        <w:tabs>
          <w:tab w:val="left" w:pos="4320"/>
          <w:tab w:val="left" w:pos="5040"/>
          <w:tab w:val="left" w:pos="6750"/>
        </w:tabs>
        <w:spacing w:after="0" w:line="240" w:lineRule="auto"/>
        <w:ind w:hanging="720"/>
        <w:rPr>
          <w:rFonts w:ascii="Times New Roman" w:hAnsi="Times New Roman" w:cs="Times New Roman"/>
        </w:rPr>
      </w:pPr>
      <w:r w:rsidRPr="009D67E5">
        <w:rPr>
          <w:rFonts w:ascii="Times New Roman" w:hAnsi="Times New Roman" w:cs="Times New Roman"/>
        </w:rPr>
        <w:tab/>
      </w:r>
      <w:r w:rsidRPr="009D67E5">
        <w:rPr>
          <w:rFonts w:ascii="Times New Roman" w:hAnsi="Times New Roman" w:cs="Times New Roman"/>
        </w:rPr>
        <w:tab/>
      </w:r>
      <w:r w:rsidRPr="009D67E5">
        <w:rPr>
          <w:rFonts w:ascii="Times New Roman" w:hAnsi="Times New Roman" w:cs="Times New Roman"/>
        </w:rPr>
        <w:tab/>
      </w:r>
      <w:r w:rsidRPr="009D67E5">
        <w:rPr>
          <w:rFonts w:ascii="Times New Roman" w:hAnsi="Times New Roman" w:cs="Times New Roman"/>
        </w:rPr>
        <w:tab/>
      </w:r>
      <w:r w:rsidRPr="009D67E5">
        <w:rPr>
          <w:rFonts w:ascii="Times New Roman" w:hAnsi="Times New Roman" w:cs="Times New Roman"/>
        </w:rPr>
        <w:tab/>
      </w:r>
      <w:r w:rsidRPr="009D67E5">
        <w:rPr>
          <w:rFonts w:ascii="Times New Roman" w:hAnsi="Times New Roman" w:cs="Times New Roman"/>
        </w:rPr>
        <w:tab/>
      </w:r>
      <w:r w:rsidRPr="009D67E5">
        <w:rPr>
          <w:rFonts w:ascii="Times New Roman" w:hAnsi="Times New Roman" w:cs="Times New Roman"/>
        </w:rPr>
        <w:tab/>
      </w:r>
    </w:p>
    <w:p w:rsidR="00406320" w:rsidRPr="003E6E50" w:rsidRDefault="00406320" w:rsidP="003E6E50">
      <w:pPr>
        <w:pStyle w:val="ListParagraph"/>
        <w:tabs>
          <w:tab w:val="left" w:pos="4320"/>
          <w:tab w:val="left" w:pos="5040"/>
          <w:tab w:val="left" w:pos="6750"/>
        </w:tabs>
        <w:spacing w:after="0" w:line="240" w:lineRule="auto"/>
        <w:ind w:hanging="720"/>
        <w:rPr>
          <w:rFonts w:ascii="Times New Roman" w:hAnsi="Times New Roman" w:cs="Times New Roman"/>
        </w:rPr>
      </w:pPr>
    </w:p>
    <w:p w:rsidR="00A04BDC" w:rsidRDefault="00A04BDC" w:rsidP="00A04BD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:rsidR="00D05033" w:rsidRPr="004835DE" w:rsidRDefault="003E6E50" w:rsidP="003E6E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835DE">
        <w:rPr>
          <w:rFonts w:ascii="Times New Roman" w:hAnsi="Times New Roman" w:cs="Times New Roman"/>
        </w:rPr>
        <w:t>Course on Computer Concepts (CCC) from DOEACC Society,</w:t>
      </w:r>
      <w:r w:rsidR="001C14FA" w:rsidRPr="004835DE">
        <w:rPr>
          <w:rFonts w:ascii="Times New Roman" w:hAnsi="Times New Roman" w:cs="Times New Roman"/>
        </w:rPr>
        <w:t>(N.I.E.L.T)</w:t>
      </w:r>
      <w:r w:rsidRPr="004835DE">
        <w:rPr>
          <w:rFonts w:ascii="Times New Roman" w:hAnsi="Times New Roman" w:cs="Times New Roman"/>
        </w:rPr>
        <w:t xml:space="preserve"> Gorakhpur</w:t>
      </w:r>
    </w:p>
    <w:p w:rsidR="001C14FA" w:rsidRPr="004835DE" w:rsidRDefault="00432323" w:rsidP="001C14FA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 w:themeColor="text1"/>
        </w:rPr>
      </w:pPr>
      <w:hyperlink r:id="rId8" w:history="1">
        <w:r w:rsidR="001C14FA" w:rsidRPr="004835D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asic Computer Course (BCC)</w:t>
        </w:r>
      </w:hyperlink>
      <w:r w:rsidR="001C14FA" w:rsidRPr="004835DE">
        <w:rPr>
          <w:rFonts w:ascii="Times New Roman" w:hAnsi="Times New Roman" w:cs="Times New Roman"/>
          <w:color w:val="000000" w:themeColor="text1"/>
        </w:rPr>
        <w:t xml:space="preserve"> from DOEACC Society,(N.I.E.L.T) Gorakhpur</w:t>
      </w:r>
    </w:p>
    <w:p w:rsidR="001C14FA" w:rsidRPr="004835DE" w:rsidRDefault="001C14FA" w:rsidP="001C14FA">
      <w:pPr>
        <w:pStyle w:val="ListParagraph"/>
        <w:numPr>
          <w:ilvl w:val="0"/>
          <w:numId w:val="3"/>
        </w:numPr>
        <w:spacing w:after="120"/>
        <w:jc w:val="left"/>
        <w:rPr>
          <w:rFonts w:ascii="Times New Roman" w:hAnsi="Times New Roman" w:cs="Times New Roman"/>
          <w:b/>
        </w:rPr>
      </w:pPr>
      <w:r w:rsidRPr="004835DE">
        <w:rPr>
          <w:rFonts w:ascii="Times New Roman" w:hAnsi="Times New Roman" w:cs="Times New Roman"/>
        </w:rPr>
        <w:t>Good knowledge of MS-Office, Photoshop &amp; Internet</w:t>
      </w:r>
    </w:p>
    <w:p w:rsidR="003E6E50" w:rsidRPr="004835DE" w:rsidRDefault="003E6E50" w:rsidP="001C14F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28"/>
      </w:tblGrid>
      <w:tr w:rsidR="001C14FA" w:rsidTr="001C14FA">
        <w:tc>
          <w:tcPr>
            <w:tcW w:w="9828" w:type="dxa"/>
            <w:shd w:val="clear" w:color="auto" w:fill="BFBFBF" w:themeFill="background1" w:themeFillShade="BF"/>
          </w:tcPr>
          <w:p w:rsidR="001C14FA" w:rsidRPr="001C14FA" w:rsidRDefault="001C14FA" w:rsidP="001C14FA">
            <w:pPr>
              <w:pStyle w:val="ListParagraph"/>
              <w:autoSpaceDE w:val="0"/>
              <w:autoSpaceDN w:val="0"/>
              <w:adjustRightInd w:val="0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14FA">
              <w:rPr>
                <w:rFonts w:ascii="Times New Roman" w:hAnsi="Times New Roman" w:cs="Times New Roman"/>
                <w:sz w:val="26"/>
                <w:szCs w:val="26"/>
              </w:rPr>
              <w:t>Personal Attributes:-</w:t>
            </w:r>
          </w:p>
        </w:tc>
      </w:tr>
    </w:tbl>
    <w:p w:rsidR="00A04BDC" w:rsidRPr="00A04BDC" w:rsidRDefault="00A04BDC" w:rsidP="00A04BDC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1C14FA" w:rsidRPr="004835DE" w:rsidRDefault="00A04BDC" w:rsidP="001C14F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4835DE">
        <w:rPr>
          <w:rFonts w:ascii="Times New Roman" w:hAnsi="Times New Roman" w:cs="Times New Roman"/>
          <w:bCs/>
        </w:rPr>
        <w:t>Ambitious &amp; Positive Attitude.</w:t>
      </w:r>
    </w:p>
    <w:p w:rsidR="00A04BDC" w:rsidRPr="004835DE" w:rsidRDefault="00A04BDC" w:rsidP="001C14F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4835DE">
        <w:rPr>
          <w:rFonts w:ascii="Times New Roman" w:hAnsi="Times New Roman" w:cs="Times New Roman"/>
        </w:rPr>
        <w:t xml:space="preserve"> Responsible and Polite</w:t>
      </w:r>
    </w:p>
    <w:p w:rsidR="00A04BDC" w:rsidRPr="004835DE" w:rsidRDefault="00A04BDC" w:rsidP="001C14F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4835DE">
        <w:rPr>
          <w:rFonts w:ascii="Times New Roman" w:hAnsi="Times New Roman" w:cs="Times New Roman"/>
        </w:rPr>
        <w:t>Good communication skills</w:t>
      </w:r>
    </w:p>
    <w:tbl>
      <w:tblPr>
        <w:tblStyle w:val="TableGrid"/>
        <w:tblpPr w:leftFromText="180" w:rightFromText="180" w:vertAnchor="text" w:horzAnchor="margin" w:tblpY="11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10"/>
      </w:tblGrid>
      <w:tr w:rsidR="00A04F12" w:rsidTr="00A04F12">
        <w:tc>
          <w:tcPr>
            <w:tcW w:w="9810" w:type="dxa"/>
            <w:shd w:val="clear" w:color="auto" w:fill="BFBFBF" w:themeFill="background1" w:themeFillShade="BF"/>
          </w:tcPr>
          <w:p w:rsidR="00A04F12" w:rsidRPr="00406320" w:rsidRDefault="00A04F12" w:rsidP="00A04F12">
            <w:pPr>
              <w:pStyle w:val="ListParagraph"/>
              <w:tabs>
                <w:tab w:val="left" w:pos="4320"/>
                <w:tab w:val="left" w:pos="5040"/>
                <w:tab w:val="left" w:pos="6750"/>
              </w:tabs>
              <w:spacing w:after="120"/>
              <w:ind w:hanging="72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D67E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Working Experience Details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-</w:t>
            </w:r>
          </w:p>
        </w:tc>
      </w:tr>
    </w:tbl>
    <w:p w:rsidR="00B97756" w:rsidRPr="004835DE" w:rsidRDefault="004835DE" w:rsidP="004835DE">
      <w:pPr>
        <w:pStyle w:val="ListParagraph"/>
        <w:tabs>
          <w:tab w:val="left" w:pos="4170"/>
        </w:tabs>
        <w:spacing w:after="0" w:line="480" w:lineRule="auto"/>
        <w:ind w:left="0"/>
        <w:rPr>
          <w:rFonts w:ascii="Times New Roman" w:hAnsi="Times New Roman" w:cs="Times New Roman"/>
        </w:rPr>
      </w:pPr>
      <w:r w:rsidRPr="004835DE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page" w:horzAnchor="margin" w:tblpY="13246"/>
        <w:tblW w:w="0" w:type="auto"/>
        <w:tblLook w:val="04A0" w:firstRow="1" w:lastRow="0" w:firstColumn="1" w:lastColumn="0" w:noHBand="0" w:noVBand="1"/>
      </w:tblPr>
      <w:tblGrid>
        <w:gridCol w:w="4878"/>
        <w:gridCol w:w="1799"/>
        <w:gridCol w:w="3017"/>
      </w:tblGrid>
      <w:tr w:rsidR="00A04F12" w:rsidRPr="009D67E5" w:rsidTr="00A04F12">
        <w:trPr>
          <w:trHeight w:val="260"/>
        </w:trPr>
        <w:tc>
          <w:tcPr>
            <w:tcW w:w="4878" w:type="dxa"/>
          </w:tcPr>
          <w:p w:rsidR="00A04F12" w:rsidRPr="009D67E5" w:rsidRDefault="00A04F12" w:rsidP="00A04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D67E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ame of Company</w:t>
            </w:r>
          </w:p>
        </w:tc>
        <w:tc>
          <w:tcPr>
            <w:tcW w:w="1799" w:type="dxa"/>
          </w:tcPr>
          <w:p w:rsidR="00A04F12" w:rsidRPr="009D67E5" w:rsidRDefault="00A04F12" w:rsidP="00A04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D67E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osition</w:t>
            </w:r>
          </w:p>
        </w:tc>
        <w:tc>
          <w:tcPr>
            <w:tcW w:w="3017" w:type="dxa"/>
          </w:tcPr>
          <w:p w:rsidR="00A04F12" w:rsidRPr="009D67E5" w:rsidRDefault="00A04F12" w:rsidP="00A04F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9D67E5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Period</w:t>
            </w:r>
          </w:p>
        </w:tc>
      </w:tr>
      <w:tr w:rsidR="00EC2E7A" w:rsidRPr="009D67E5" w:rsidTr="00A04F12">
        <w:tc>
          <w:tcPr>
            <w:tcW w:w="4878" w:type="dxa"/>
          </w:tcPr>
          <w:p w:rsidR="00EC2E7A" w:rsidRPr="009D67E5" w:rsidRDefault="00EC2E7A" w:rsidP="00EC2E7A">
            <w:pPr>
              <w:rPr>
                <w:rFonts w:ascii="Times New Roman" w:hAnsi="Times New Roman" w:cs="Times New Roman"/>
              </w:rPr>
            </w:pPr>
            <w:r w:rsidRPr="009D67E5">
              <w:rPr>
                <w:rFonts w:ascii="Times New Roman" w:hAnsi="Times New Roman" w:cs="Times New Roman"/>
              </w:rPr>
              <w:t>Klassic Training &amp; Trade Center ( Gorakhpur )</w:t>
            </w:r>
          </w:p>
        </w:tc>
        <w:tc>
          <w:tcPr>
            <w:tcW w:w="1799" w:type="dxa"/>
          </w:tcPr>
          <w:p w:rsidR="00EC2E7A" w:rsidRPr="009D67E5" w:rsidRDefault="007F1095" w:rsidP="00EC2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Operator</w:t>
            </w:r>
          </w:p>
        </w:tc>
        <w:tc>
          <w:tcPr>
            <w:tcW w:w="3017" w:type="dxa"/>
          </w:tcPr>
          <w:p w:rsidR="00EC2E7A" w:rsidRPr="009D67E5" w:rsidRDefault="00EC2E7A" w:rsidP="00EC2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-01-2016 TO 12-06-2017</w:t>
            </w:r>
          </w:p>
        </w:tc>
      </w:tr>
      <w:tr w:rsidR="00EC2E7A" w:rsidRPr="009D67E5" w:rsidTr="00A04F12">
        <w:tc>
          <w:tcPr>
            <w:tcW w:w="4878" w:type="dxa"/>
          </w:tcPr>
          <w:p w:rsidR="00EC2E7A" w:rsidRPr="009D67E5" w:rsidRDefault="00EC2E7A" w:rsidP="00EC2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dha Institute Of Technology ( Gorakhpur )</w:t>
            </w:r>
          </w:p>
        </w:tc>
        <w:tc>
          <w:tcPr>
            <w:tcW w:w="1799" w:type="dxa"/>
          </w:tcPr>
          <w:p w:rsidR="00EC2E7A" w:rsidRPr="009D67E5" w:rsidRDefault="007F1095" w:rsidP="00EC2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Assistant</w:t>
            </w:r>
          </w:p>
        </w:tc>
        <w:tc>
          <w:tcPr>
            <w:tcW w:w="3017" w:type="dxa"/>
          </w:tcPr>
          <w:p w:rsidR="00EC2E7A" w:rsidRPr="009D67E5" w:rsidRDefault="007F1095" w:rsidP="00EC2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06-2017 TO 16-09-2018</w:t>
            </w:r>
          </w:p>
        </w:tc>
      </w:tr>
      <w:tr w:rsidR="007F1095" w:rsidRPr="009D67E5" w:rsidTr="00A04F12">
        <w:tc>
          <w:tcPr>
            <w:tcW w:w="4878" w:type="dxa"/>
          </w:tcPr>
          <w:p w:rsidR="007F1095" w:rsidRDefault="007F1095" w:rsidP="00EC2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engli Telicom Ltd. ( Gorakhpur )</w:t>
            </w:r>
          </w:p>
        </w:tc>
        <w:tc>
          <w:tcPr>
            <w:tcW w:w="1799" w:type="dxa"/>
          </w:tcPr>
          <w:p w:rsidR="007F1095" w:rsidRDefault="007F1095" w:rsidP="00EC2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Engineer</w:t>
            </w:r>
          </w:p>
        </w:tc>
        <w:tc>
          <w:tcPr>
            <w:tcW w:w="3017" w:type="dxa"/>
          </w:tcPr>
          <w:p w:rsidR="007F1095" w:rsidRDefault="007F1095" w:rsidP="00EC2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09-2018 TO Continue</w:t>
            </w:r>
          </w:p>
        </w:tc>
      </w:tr>
    </w:tbl>
    <w:p w:rsidR="00DC5FCA" w:rsidRPr="009D67E5" w:rsidRDefault="00D05033" w:rsidP="00D05033">
      <w:pPr>
        <w:pStyle w:val="ListParagraph"/>
        <w:tabs>
          <w:tab w:val="left" w:pos="4320"/>
          <w:tab w:val="left" w:pos="5040"/>
        </w:tabs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67E5">
        <w:rPr>
          <w:rFonts w:ascii="Times New Roman" w:hAnsi="Times New Roman" w:cs="Times New Roman"/>
          <w:sz w:val="24"/>
          <w:szCs w:val="24"/>
        </w:rPr>
        <w:tab/>
      </w:r>
      <w:r w:rsidRPr="009D67E5">
        <w:rPr>
          <w:rFonts w:ascii="Times New Roman" w:hAnsi="Times New Roman" w:cs="Times New Roman"/>
          <w:sz w:val="24"/>
          <w:szCs w:val="24"/>
        </w:rPr>
        <w:tab/>
      </w:r>
      <w:r w:rsidRPr="009D67E5">
        <w:rPr>
          <w:rFonts w:ascii="Times New Roman" w:hAnsi="Times New Roman" w:cs="Times New Roman"/>
          <w:sz w:val="24"/>
          <w:szCs w:val="24"/>
        </w:rPr>
        <w:tab/>
      </w:r>
      <w:r w:rsidRPr="009D67E5">
        <w:rPr>
          <w:rFonts w:ascii="Times New Roman" w:hAnsi="Times New Roman" w:cs="Times New Roman"/>
          <w:sz w:val="24"/>
          <w:szCs w:val="24"/>
        </w:rPr>
        <w:tab/>
      </w:r>
      <w:r w:rsidRPr="009D67E5">
        <w:rPr>
          <w:rFonts w:ascii="Times New Roman" w:hAnsi="Times New Roman" w:cs="Times New Roman"/>
          <w:sz w:val="24"/>
          <w:szCs w:val="24"/>
        </w:rPr>
        <w:tab/>
      </w:r>
    </w:p>
    <w:p w:rsidR="009C42E6" w:rsidRDefault="009C42E6" w:rsidP="004835DE">
      <w:pPr>
        <w:tabs>
          <w:tab w:val="left" w:pos="4320"/>
          <w:tab w:val="left" w:pos="504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04F12" w:rsidRDefault="00A04F12" w:rsidP="004835DE">
      <w:pPr>
        <w:tabs>
          <w:tab w:val="left" w:pos="4320"/>
          <w:tab w:val="left" w:pos="504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04F12" w:rsidRDefault="004835DE" w:rsidP="004835DE">
      <w:pPr>
        <w:tabs>
          <w:tab w:val="left" w:pos="4320"/>
          <w:tab w:val="left" w:pos="5040"/>
        </w:tabs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………………</w:t>
      </w:r>
      <w:r w:rsidR="00A04F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(Signature )</w:t>
      </w:r>
    </w:p>
    <w:p w:rsidR="004835DE" w:rsidRPr="008A7BD5" w:rsidRDefault="004835DE" w:rsidP="004835DE">
      <w:pPr>
        <w:tabs>
          <w:tab w:val="left" w:pos="4320"/>
          <w:tab w:val="left" w:pos="5040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7BD5" w:rsidRPr="00432323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bidi="ar-SA"/>
        </w:rPr>
      </w:pPr>
      <w:r w:rsidRPr="0043232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bidi="ar-SA"/>
        </w:rPr>
        <w:t>Klassic Training &amp; Trade Test Center ( Job Description )</w:t>
      </w:r>
    </w:p>
    <w:p w:rsidR="008A7BD5" w:rsidRPr="00432323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</w:pPr>
    </w:p>
    <w:p w:rsidR="00432323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 w:rsidRPr="00432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Office Management, Call Support, Ms Office, Data Entry, Email,</w:t>
      </w:r>
    </w:p>
    <w:p w:rsidR="008A7BD5" w:rsidRPr="00432323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 w:rsidRPr="00432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 xml:space="preserve"> Web Suffering, Coustumer Support.</w:t>
      </w:r>
    </w:p>
    <w:p w:rsidR="008A7BD5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bidi="ar-SA"/>
        </w:rPr>
      </w:pPr>
    </w:p>
    <w:p w:rsidR="008A7BD5" w:rsidRPr="008A7BD5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bidi="ar-SA"/>
        </w:rPr>
      </w:pPr>
    </w:p>
    <w:p w:rsidR="008A7BD5" w:rsidRPr="008A7BD5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bidi="ar-SA"/>
        </w:rPr>
      </w:pPr>
    </w:p>
    <w:p w:rsidR="008A7BD5" w:rsidRPr="00432323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bidi="ar-SA"/>
        </w:rPr>
      </w:pPr>
      <w:r w:rsidRPr="0043232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bidi="ar-SA"/>
        </w:rPr>
        <w:t>Buddha Institute of Technology ( Job Description )</w:t>
      </w:r>
    </w:p>
    <w:p w:rsidR="008A7BD5" w:rsidRPr="008A7BD5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bidi="ar-SA"/>
        </w:rPr>
      </w:pPr>
    </w:p>
    <w:p w:rsidR="008A7BD5" w:rsidRPr="00432323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  <w:r w:rsidRPr="00432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Online Examination, Network &amp; Hardware Troubleshooting</w:t>
      </w:r>
      <w:r w:rsidR="00432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 xml:space="preserve"> with 220 PC</w:t>
      </w:r>
      <w:bookmarkStart w:id="0" w:name="_GoBack"/>
      <w:bookmarkEnd w:id="0"/>
      <w:r w:rsidRPr="004323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  <w:t>, Windows Firewall, IP Sub Netting, IP Configuration DHCP, Switch Manage &amp; Unmanage, Microsoft Office, Outlook Configration, Printer on Network,  Network Planning, OS Installation Xp, Windows 7,8,8.1,10, Server Installation 2008, 2003, Active Directory, Server &amp; Window Backup, CMD, Data Backup, Team Work in Sify TCS NSIET, Document Related Work .  </w:t>
      </w:r>
    </w:p>
    <w:p w:rsidR="008A7BD5" w:rsidRPr="00432323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ar-SA"/>
        </w:rPr>
      </w:pPr>
    </w:p>
    <w:p w:rsidR="008A7BD5" w:rsidRPr="008A7BD5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bidi="ar-SA"/>
        </w:rPr>
      </w:pPr>
    </w:p>
    <w:p w:rsidR="008A7BD5" w:rsidRPr="008A7BD5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bidi="ar-SA"/>
        </w:rPr>
      </w:pPr>
    </w:p>
    <w:p w:rsidR="008A7BD5" w:rsidRPr="00432323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bidi="ar-SA"/>
        </w:rPr>
      </w:pPr>
      <w:r w:rsidRPr="00432323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bidi="ar-SA"/>
        </w:rPr>
        <w:t>Shengli Telecom ( Rs Net Services ) ‎ Job Description </w:t>
      </w:r>
    </w:p>
    <w:p w:rsidR="008A7BD5" w:rsidRPr="008A7BD5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  <w:lang w:bidi="ar-SA"/>
        </w:rPr>
      </w:pPr>
    </w:p>
    <w:p w:rsidR="008A7BD5" w:rsidRPr="00432323" w:rsidRDefault="008A7BD5" w:rsidP="008A7BD5">
      <w:pPr>
        <w:shd w:val="clear" w:color="auto" w:fill="FFFFFF"/>
        <w:spacing w:after="0" w:line="240" w:lineRule="auto"/>
        <w:jc w:val="left"/>
        <w:textAlignment w:val="baseline"/>
        <w:rPr>
          <w:rFonts w:ascii="Segoe UI" w:eastAsia="Times New Roman" w:hAnsi="Segoe UI" w:cs="Segoe UI"/>
          <w:b/>
          <w:color w:val="212121"/>
          <w:sz w:val="24"/>
          <w:szCs w:val="24"/>
          <w:lang w:bidi="ar-SA"/>
        </w:rPr>
      </w:pPr>
      <w:r w:rsidRPr="00432323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bidi="ar-SA"/>
        </w:rPr>
        <w:t>Field Work, Network &amp; Hardware Troubleshooting, work in Fiber  Airgrid  Media, Router Configuration ( TP Link, Tenda, D Link ) Network Planning, DHCP IP  Configration, Coustumer Support, Net Provide.</w:t>
      </w:r>
    </w:p>
    <w:p w:rsidR="009C42E6" w:rsidRPr="00432323" w:rsidRDefault="009C42E6" w:rsidP="00DC5FCA">
      <w:pPr>
        <w:pStyle w:val="ListParagraph"/>
        <w:tabs>
          <w:tab w:val="left" w:pos="4320"/>
          <w:tab w:val="left" w:pos="504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C42E6" w:rsidRDefault="009C42E6" w:rsidP="00DC5FCA">
      <w:pPr>
        <w:pStyle w:val="ListParagraph"/>
        <w:tabs>
          <w:tab w:val="left" w:pos="4320"/>
          <w:tab w:val="left" w:pos="5040"/>
        </w:tabs>
        <w:spacing w:after="0" w:line="48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C42E6" w:rsidRPr="009D67E5" w:rsidRDefault="009C42E6" w:rsidP="009C42E6">
      <w:pPr>
        <w:pStyle w:val="ListParagraph"/>
        <w:tabs>
          <w:tab w:val="left" w:pos="4320"/>
          <w:tab w:val="left" w:pos="5040"/>
        </w:tabs>
        <w:spacing w:after="0" w:line="480" w:lineRule="auto"/>
        <w:ind w:left="7920"/>
        <w:rPr>
          <w:rFonts w:ascii="Times New Roman" w:hAnsi="Times New Roman" w:cs="Times New Roman"/>
          <w:sz w:val="24"/>
          <w:szCs w:val="24"/>
        </w:rPr>
      </w:pPr>
    </w:p>
    <w:sectPr w:rsidR="009C42E6" w:rsidRPr="009D67E5" w:rsidSect="004835DE">
      <w:pgSz w:w="12240" w:h="15840"/>
      <w:pgMar w:top="90" w:right="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A03"/>
    <w:multiLevelType w:val="hybridMultilevel"/>
    <w:tmpl w:val="7D1281E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93661"/>
    <w:multiLevelType w:val="hybridMultilevel"/>
    <w:tmpl w:val="C0D0A1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B4C7C"/>
    <w:multiLevelType w:val="hybridMultilevel"/>
    <w:tmpl w:val="E438FA00"/>
    <w:lvl w:ilvl="0" w:tplc="04090009">
      <w:start w:val="1"/>
      <w:numFmt w:val="bullet"/>
      <w:lvlText w:val="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0D830D03"/>
    <w:multiLevelType w:val="hybridMultilevel"/>
    <w:tmpl w:val="A1A00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A56B9"/>
    <w:multiLevelType w:val="hybridMultilevel"/>
    <w:tmpl w:val="816698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A1211"/>
    <w:multiLevelType w:val="hybridMultilevel"/>
    <w:tmpl w:val="AD32F16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BFD7E84"/>
    <w:multiLevelType w:val="multilevel"/>
    <w:tmpl w:val="BC46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C5DEC"/>
    <w:multiLevelType w:val="hybridMultilevel"/>
    <w:tmpl w:val="DA3E2F38"/>
    <w:lvl w:ilvl="0" w:tplc="04090009">
      <w:start w:val="1"/>
      <w:numFmt w:val="bullet"/>
      <w:lvlText w:val=""/>
      <w:lvlJc w:val="left"/>
      <w:pPr>
        <w:ind w:left="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41C02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F445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F440B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A4F4E90"/>
    <w:multiLevelType w:val="hybridMultilevel"/>
    <w:tmpl w:val="5CE2E8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C5132"/>
    <w:multiLevelType w:val="hybridMultilevel"/>
    <w:tmpl w:val="50BEF69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69C91261"/>
    <w:multiLevelType w:val="hybridMultilevel"/>
    <w:tmpl w:val="3022D1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806CAC"/>
    <w:multiLevelType w:val="hybridMultilevel"/>
    <w:tmpl w:val="81064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511E6"/>
    <w:multiLevelType w:val="hybridMultilevel"/>
    <w:tmpl w:val="C95A29E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2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5033"/>
    <w:rsid w:val="00015B9F"/>
    <w:rsid w:val="001033FA"/>
    <w:rsid w:val="0014487E"/>
    <w:rsid w:val="00164D48"/>
    <w:rsid w:val="0017193B"/>
    <w:rsid w:val="001B6918"/>
    <w:rsid w:val="001C14FA"/>
    <w:rsid w:val="0021326F"/>
    <w:rsid w:val="00233F74"/>
    <w:rsid w:val="002407DE"/>
    <w:rsid w:val="00276C4F"/>
    <w:rsid w:val="00283170"/>
    <w:rsid w:val="002A336E"/>
    <w:rsid w:val="002C431E"/>
    <w:rsid w:val="002E0D90"/>
    <w:rsid w:val="00307F79"/>
    <w:rsid w:val="00317697"/>
    <w:rsid w:val="00321B9C"/>
    <w:rsid w:val="003746BD"/>
    <w:rsid w:val="00380415"/>
    <w:rsid w:val="003A3834"/>
    <w:rsid w:val="003C4EF2"/>
    <w:rsid w:val="003E6E50"/>
    <w:rsid w:val="00406320"/>
    <w:rsid w:val="00432323"/>
    <w:rsid w:val="004835DE"/>
    <w:rsid w:val="004869C0"/>
    <w:rsid w:val="004C0CF8"/>
    <w:rsid w:val="00523F37"/>
    <w:rsid w:val="00555419"/>
    <w:rsid w:val="005A2F1E"/>
    <w:rsid w:val="005D5E8D"/>
    <w:rsid w:val="005D6AED"/>
    <w:rsid w:val="00636822"/>
    <w:rsid w:val="00676D7B"/>
    <w:rsid w:val="00686782"/>
    <w:rsid w:val="00713174"/>
    <w:rsid w:val="007E51E9"/>
    <w:rsid w:val="007F1095"/>
    <w:rsid w:val="0083369F"/>
    <w:rsid w:val="00841DD5"/>
    <w:rsid w:val="008A7BD5"/>
    <w:rsid w:val="00912CE9"/>
    <w:rsid w:val="00944529"/>
    <w:rsid w:val="00953A40"/>
    <w:rsid w:val="009C42E6"/>
    <w:rsid w:val="009D67E5"/>
    <w:rsid w:val="009D7B9C"/>
    <w:rsid w:val="009F7C97"/>
    <w:rsid w:val="00A04BDC"/>
    <w:rsid w:val="00A04F12"/>
    <w:rsid w:val="00A14DA5"/>
    <w:rsid w:val="00A16385"/>
    <w:rsid w:val="00A811A1"/>
    <w:rsid w:val="00AC69A5"/>
    <w:rsid w:val="00B8497F"/>
    <w:rsid w:val="00B97756"/>
    <w:rsid w:val="00BC6D46"/>
    <w:rsid w:val="00C75429"/>
    <w:rsid w:val="00CB1F3A"/>
    <w:rsid w:val="00CE0D2B"/>
    <w:rsid w:val="00D05033"/>
    <w:rsid w:val="00DA5288"/>
    <w:rsid w:val="00DA5E32"/>
    <w:rsid w:val="00DC5FCA"/>
    <w:rsid w:val="00DF3A71"/>
    <w:rsid w:val="00E51F24"/>
    <w:rsid w:val="00E8293B"/>
    <w:rsid w:val="00E93341"/>
    <w:rsid w:val="00EC2E7A"/>
    <w:rsid w:val="00EE46B7"/>
    <w:rsid w:val="00FA6822"/>
    <w:rsid w:val="00FE2D0F"/>
    <w:rsid w:val="00FF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782"/>
  </w:style>
  <w:style w:type="paragraph" w:styleId="Heading1">
    <w:name w:val="heading 1"/>
    <w:basedOn w:val="Normal"/>
    <w:next w:val="Normal"/>
    <w:link w:val="Heading1Char"/>
    <w:uiPriority w:val="9"/>
    <w:qFormat/>
    <w:rsid w:val="0068678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78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78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8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78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78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78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78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78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782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D050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86782"/>
    <w:rPr>
      <w:smallCap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3174"/>
    <w:rPr>
      <w:color w:val="0000FF"/>
      <w:u w:val="single"/>
    </w:rPr>
  </w:style>
  <w:style w:type="table" w:styleId="TableGrid">
    <w:name w:val="Table Grid"/>
    <w:basedOn w:val="TableNormal"/>
    <w:uiPriority w:val="59"/>
    <w:rsid w:val="00C75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86782"/>
    <w:rPr>
      <w:smallCaps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86782"/>
    <w:rPr>
      <w:smallCaps/>
      <w:spacing w:val="5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68678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8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782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782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782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782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782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78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678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8678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78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678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86782"/>
    <w:rPr>
      <w:b/>
      <w:color w:val="C0504D" w:themeColor="accent2"/>
    </w:rPr>
  </w:style>
  <w:style w:type="character" w:styleId="Emphasis">
    <w:name w:val="Emphasis"/>
    <w:uiPriority w:val="20"/>
    <w:qFormat/>
    <w:rsid w:val="00686782"/>
    <w:rPr>
      <w:b/>
      <w:i/>
      <w:spacing w:val="10"/>
    </w:rPr>
  </w:style>
  <w:style w:type="character" w:customStyle="1" w:styleId="NoSpacingChar">
    <w:name w:val="No Spacing Char"/>
    <w:basedOn w:val="DefaultParagraphFont"/>
    <w:link w:val="NoSpacing"/>
    <w:uiPriority w:val="1"/>
    <w:rsid w:val="00686782"/>
  </w:style>
  <w:style w:type="paragraph" w:styleId="Quote">
    <w:name w:val="Quote"/>
    <w:basedOn w:val="Normal"/>
    <w:next w:val="Normal"/>
    <w:link w:val="QuoteChar"/>
    <w:uiPriority w:val="29"/>
    <w:qFormat/>
    <w:rsid w:val="0068678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8678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78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782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686782"/>
    <w:rPr>
      <w:i/>
    </w:rPr>
  </w:style>
  <w:style w:type="character" w:styleId="IntenseEmphasis">
    <w:name w:val="Intense Emphasis"/>
    <w:uiPriority w:val="21"/>
    <w:qFormat/>
    <w:rsid w:val="00686782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686782"/>
    <w:rPr>
      <w:b/>
    </w:rPr>
  </w:style>
  <w:style w:type="character" w:styleId="IntenseReference">
    <w:name w:val="Intense Reference"/>
    <w:uiPriority w:val="32"/>
    <w:qFormat/>
    <w:rsid w:val="0068678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8678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7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2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.nielit.gov.in/WEB/aboutcourse.aspx?qs=g9kiRNZ+eeaceJCpq3s3SS7E13e/gyYk" TargetMode="External"/><Relationship Id="rId3" Type="http://schemas.openxmlformats.org/officeDocument/2006/relationships/styles" Target="styles.xml"/><Relationship Id="rId7" Type="http://schemas.openxmlformats.org/officeDocument/2006/relationships/hyperlink" Target="mailto:pawan2477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2B830-F6CE-4803-B485-8AD0A0BB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 Kumar Yadav</dc:creator>
  <cp:lastModifiedBy>Sanjeev</cp:lastModifiedBy>
  <cp:revision>26</cp:revision>
  <cp:lastPrinted>2017-03-20T04:33:00Z</cp:lastPrinted>
  <dcterms:created xsi:type="dcterms:W3CDTF">2017-03-19T17:47:00Z</dcterms:created>
  <dcterms:modified xsi:type="dcterms:W3CDTF">2018-12-27T07:32:00Z</dcterms:modified>
</cp:coreProperties>
</file>